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17" w:rsidRPr="00D97717" w:rsidRDefault="00D97717" w:rsidP="00A275C1">
      <w:pPr>
        <w:jc w:val="center"/>
        <w:rPr>
          <w:sz w:val="18"/>
          <w:szCs w:val="18"/>
        </w:rPr>
      </w:pPr>
    </w:p>
    <w:p w:rsidR="00147952" w:rsidRPr="00C6629A" w:rsidRDefault="00D97717" w:rsidP="00A275C1">
      <w:pPr>
        <w:jc w:val="center"/>
        <w:rPr>
          <w:rFonts w:ascii="Arial" w:hAnsi="Arial" w:cs="Arial"/>
          <w:sz w:val="40"/>
          <w:szCs w:val="40"/>
        </w:rPr>
      </w:pPr>
      <w:r w:rsidRPr="00C6629A">
        <w:rPr>
          <w:rFonts w:ascii="Arial" w:hAnsi="Arial" w:cs="Arial"/>
          <w:sz w:val="40"/>
          <w:szCs w:val="40"/>
        </w:rPr>
        <w:t>E</w:t>
      </w:r>
      <w:r w:rsidR="00147952" w:rsidRPr="00C6629A">
        <w:rPr>
          <w:rFonts w:ascii="Arial" w:hAnsi="Arial" w:cs="Arial"/>
          <w:sz w:val="40"/>
          <w:szCs w:val="40"/>
        </w:rPr>
        <w:t>nvironmental Policy</w:t>
      </w:r>
    </w:p>
    <w:p w:rsidR="00147952" w:rsidRPr="00C6629A" w:rsidRDefault="00147952" w:rsidP="00147952">
      <w:pPr>
        <w:rPr>
          <w:rFonts w:ascii="Arial" w:hAnsi="Arial" w:cs="Arial"/>
          <w:b/>
          <w:sz w:val="24"/>
          <w:szCs w:val="24"/>
          <w:u w:val="single"/>
        </w:rPr>
      </w:pPr>
    </w:p>
    <w:p w:rsidR="00147952" w:rsidRPr="00C6629A" w:rsidRDefault="00147952" w:rsidP="00147952">
      <w:pPr>
        <w:rPr>
          <w:rFonts w:ascii="Arial" w:hAnsi="Arial" w:cs="Arial"/>
          <w:b/>
          <w:sz w:val="24"/>
          <w:szCs w:val="24"/>
        </w:rPr>
      </w:pPr>
      <w:r w:rsidRPr="00C6629A">
        <w:rPr>
          <w:rFonts w:ascii="Arial" w:hAnsi="Arial" w:cs="Arial"/>
          <w:b/>
          <w:sz w:val="24"/>
          <w:szCs w:val="24"/>
        </w:rPr>
        <w:t>Purpose</w:t>
      </w:r>
    </w:p>
    <w:p w:rsidR="008C3DC7" w:rsidRPr="00C6629A" w:rsidRDefault="00147952" w:rsidP="00147952">
      <w:pPr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St George’s Students’ Union is committed to developing </w:t>
      </w:r>
      <w:r w:rsidR="005506BB" w:rsidRPr="00C6629A">
        <w:rPr>
          <w:rFonts w:ascii="Arial" w:hAnsi="Arial" w:cs="Arial"/>
        </w:rPr>
        <w:t>a</w:t>
      </w:r>
      <w:r w:rsidRPr="00C6629A">
        <w:rPr>
          <w:rFonts w:ascii="Arial" w:hAnsi="Arial" w:cs="Arial"/>
        </w:rPr>
        <w:t xml:space="preserve"> </w:t>
      </w:r>
      <w:r w:rsidR="005506BB" w:rsidRPr="00C6629A">
        <w:rPr>
          <w:rFonts w:ascii="Arial" w:hAnsi="Arial" w:cs="Arial"/>
        </w:rPr>
        <w:t>positive environmental i</w:t>
      </w:r>
      <w:r w:rsidR="00B8642E" w:rsidRPr="00C6629A">
        <w:rPr>
          <w:rFonts w:ascii="Arial" w:hAnsi="Arial" w:cs="Arial"/>
        </w:rPr>
        <w:t xml:space="preserve">mage throughout the university </w:t>
      </w:r>
      <w:r w:rsidR="005506BB" w:rsidRPr="00C6629A">
        <w:rPr>
          <w:rFonts w:ascii="Arial" w:hAnsi="Arial" w:cs="Arial"/>
        </w:rPr>
        <w:t xml:space="preserve">and reducing its impact upon the environment. We aim to adopt and maintain a strong and positive </w:t>
      </w:r>
      <w:r w:rsidR="008C3DC7" w:rsidRPr="00C6629A">
        <w:rPr>
          <w:rFonts w:ascii="Arial" w:hAnsi="Arial" w:cs="Arial"/>
        </w:rPr>
        <w:t xml:space="preserve">environmental </w:t>
      </w:r>
      <w:r w:rsidR="005506BB" w:rsidRPr="00C6629A">
        <w:rPr>
          <w:rFonts w:ascii="Arial" w:hAnsi="Arial" w:cs="Arial"/>
        </w:rPr>
        <w:t>culture within the union</w:t>
      </w:r>
      <w:r w:rsidR="008C3DC7" w:rsidRPr="00C6629A">
        <w:rPr>
          <w:rFonts w:ascii="Arial" w:hAnsi="Arial" w:cs="Arial"/>
        </w:rPr>
        <w:t>, and to actively raise awareness of this among the student body</w:t>
      </w:r>
      <w:r w:rsidR="005506BB" w:rsidRPr="00C6629A">
        <w:rPr>
          <w:rFonts w:ascii="Arial" w:hAnsi="Arial" w:cs="Arial"/>
        </w:rPr>
        <w:t xml:space="preserve">. We want our ethos to be ubiquitous within the union and </w:t>
      </w:r>
      <w:r w:rsidR="00B8642E" w:rsidRPr="00C6629A">
        <w:rPr>
          <w:rFonts w:ascii="Arial" w:hAnsi="Arial" w:cs="Arial"/>
        </w:rPr>
        <w:t xml:space="preserve">known by all students and staff of the university. </w:t>
      </w:r>
    </w:p>
    <w:p w:rsidR="0099634E" w:rsidRPr="00C6629A" w:rsidRDefault="001B5555" w:rsidP="00147952">
      <w:pPr>
        <w:rPr>
          <w:rFonts w:ascii="Arial" w:hAnsi="Arial" w:cs="Arial"/>
        </w:rPr>
      </w:pPr>
      <w:r w:rsidRPr="00C6629A">
        <w:rPr>
          <w:rFonts w:ascii="Arial" w:hAnsi="Arial" w:cs="Arial"/>
        </w:rPr>
        <w:t>This policy has been designed in order to</w:t>
      </w:r>
      <w:r w:rsidR="0099634E" w:rsidRPr="00C6629A">
        <w:rPr>
          <w:rFonts w:ascii="Arial" w:hAnsi="Arial" w:cs="Arial"/>
        </w:rPr>
        <w:t>:</w:t>
      </w:r>
    </w:p>
    <w:p w:rsidR="0099634E" w:rsidRPr="00C6629A" w:rsidRDefault="0099634E" w:rsidP="0099634E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identify current areas of improvement for the union with respect to environmental influence</w:t>
      </w:r>
    </w:p>
    <w:p w:rsidR="0099634E" w:rsidRPr="00C6629A" w:rsidRDefault="0099634E" w:rsidP="0099634E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set achievable environmental objectives for the union </w:t>
      </w:r>
    </w:p>
    <w:p w:rsidR="001B5555" w:rsidRPr="00C6629A" w:rsidRDefault="001B5555" w:rsidP="0099634E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allow students</w:t>
      </w:r>
      <w:r w:rsidR="0099634E" w:rsidRPr="00C6629A">
        <w:rPr>
          <w:rFonts w:ascii="Arial" w:hAnsi="Arial" w:cs="Arial"/>
        </w:rPr>
        <w:t>, members of the student union executive and future Environment and Ethics officers</w:t>
      </w:r>
      <w:r w:rsidRPr="00C6629A">
        <w:rPr>
          <w:rFonts w:ascii="Arial" w:hAnsi="Arial" w:cs="Arial"/>
        </w:rPr>
        <w:t xml:space="preserve"> to </w:t>
      </w:r>
      <w:r w:rsidR="0099634E" w:rsidRPr="00C6629A">
        <w:rPr>
          <w:rFonts w:ascii="Arial" w:hAnsi="Arial" w:cs="Arial"/>
        </w:rPr>
        <w:t xml:space="preserve">be aware of and </w:t>
      </w:r>
      <w:r w:rsidRPr="00C6629A">
        <w:rPr>
          <w:rFonts w:ascii="Arial" w:hAnsi="Arial" w:cs="Arial"/>
        </w:rPr>
        <w:t xml:space="preserve">reach </w:t>
      </w:r>
      <w:r w:rsidR="0099634E" w:rsidRPr="00C6629A">
        <w:rPr>
          <w:rFonts w:ascii="Arial" w:hAnsi="Arial" w:cs="Arial"/>
        </w:rPr>
        <w:t>these objectives</w:t>
      </w:r>
    </w:p>
    <w:p w:rsidR="00D97717" w:rsidRPr="00C6629A" w:rsidRDefault="00D97717" w:rsidP="0099634E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provide an easy way to regularly evaluate the recycling schemes within the union</w:t>
      </w:r>
    </w:p>
    <w:p w:rsidR="0099634E" w:rsidRPr="00C6629A" w:rsidRDefault="0099634E" w:rsidP="0099634E">
      <w:pPr>
        <w:pStyle w:val="ListParagraph"/>
        <w:ind w:left="0"/>
        <w:rPr>
          <w:rFonts w:ascii="Arial" w:hAnsi="Arial" w:cs="Arial"/>
        </w:rPr>
      </w:pPr>
    </w:p>
    <w:p w:rsidR="00354CA9" w:rsidRPr="00C6629A" w:rsidRDefault="00354CA9" w:rsidP="0099634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6629A">
        <w:rPr>
          <w:rFonts w:ascii="Arial" w:hAnsi="Arial" w:cs="Arial"/>
          <w:b/>
          <w:sz w:val="24"/>
          <w:szCs w:val="24"/>
        </w:rPr>
        <w:t xml:space="preserve">Union Beliefs </w:t>
      </w:r>
    </w:p>
    <w:p w:rsidR="00354CA9" w:rsidRPr="00C6629A" w:rsidRDefault="00354CA9" w:rsidP="0099634E">
      <w:pPr>
        <w:pStyle w:val="ListParagraph"/>
        <w:ind w:left="0"/>
        <w:rPr>
          <w:rFonts w:ascii="Arial" w:hAnsi="Arial" w:cs="Arial"/>
        </w:rPr>
      </w:pPr>
    </w:p>
    <w:p w:rsidR="004F3594" w:rsidRPr="00C6629A" w:rsidRDefault="00354CA9" w:rsidP="004F3594">
      <w:pPr>
        <w:pStyle w:val="ListParagraph"/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Minimising one’s impact upon the environment is hugely important in the current times, particularly for large institutions. </w:t>
      </w:r>
      <w:r w:rsidR="0099634E" w:rsidRPr="00C6629A">
        <w:rPr>
          <w:rFonts w:ascii="Arial" w:hAnsi="Arial" w:cs="Arial"/>
        </w:rPr>
        <w:t xml:space="preserve">We recognise that </w:t>
      </w:r>
      <w:r w:rsidR="0006792A" w:rsidRPr="00C6629A">
        <w:rPr>
          <w:rFonts w:ascii="Arial" w:hAnsi="Arial" w:cs="Arial"/>
        </w:rPr>
        <w:t>our U</w:t>
      </w:r>
      <w:r w:rsidR="008F340C" w:rsidRPr="00C6629A">
        <w:rPr>
          <w:rFonts w:ascii="Arial" w:hAnsi="Arial" w:cs="Arial"/>
        </w:rPr>
        <w:t>nion needs to make improvements in terms o</w:t>
      </w:r>
      <w:r w:rsidR="008C3DC7" w:rsidRPr="00C6629A">
        <w:rPr>
          <w:rFonts w:ascii="Arial" w:hAnsi="Arial" w:cs="Arial"/>
        </w:rPr>
        <w:t>f our environmental performance</w:t>
      </w:r>
      <w:r w:rsidR="00B73104">
        <w:rPr>
          <w:rFonts w:ascii="Arial" w:hAnsi="Arial" w:cs="Arial"/>
        </w:rPr>
        <w:t xml:space="preserve"> -</w:t>
      </w:r>
      <w:r w:rsidR="008C3DC7" w:rsidRPr="00C6629A">
        <w:rPr>
          <w:rFonts w:ascii="Arial" w:hAnsi="Arial" w:cs="Arial"/>
        </w:rPr>
        <w:t xml:space="preserve"> the way in which we source energy and materials</w:t>
      </w:r>
      <w:r w:rsidRPr="00C6629A">
        <w:rPr>
          <w:rFonts w:ascii="Arial" w:hAnsi="Arial" w:cs="Arial"/>
        </w:rPr>
        <w:t>, and how we use and dispose of these</w:t>
      </w:r>
      <w:r w:rsidR="008C3DC7" w:rsidRPr="00C6629A">
        <w:rPr>
          <w:rFonts w:ascii="Arial" w:hAnsi="Arial" w:cs="Arial"/>
        </w:rPr>
        <w:t xml:space="preserve">. </w:t>
      </w:r>
      <w:r w:rsidR="004F3594" w:rsidRPr="00C6629A">
        <w:rPr>
          <w:rFonts w:ascii="Arial" w:hAnsi="Arial" w:cs="Arial"/>
        </w:rPr>
        <w:t xml:space="preserve">As well as helping the environment, prolonged reductions in energy usage and waste will result in long lasting financial benefits for the Union. </w:t>
      </w:r>
    </w:p>
    <w:p w:rsidR="004F3594" w:rsidRPr="00C6629A" w:rsidRDefault="004F3594" w:rsidP="0099634E">
      <w:pPr>
        <w:pStyle w:val="ListParagraph"/>
        <w:ind w:left="0"/>
        <w:rPr>
          <w:rFonts w:ascii="Arial" w:hAnsi="Arial" w:cs="Arial"/>
        </w:rPr>
      </w:pPr>
    </w:p>
    <w:p w:rsidR="004F3594" w:rsidRPr="00C6629A" w:rsidRDefault="004F3594" w:rsidP="004F3594">
      <w:pPr>
        <w:pStyle w:val="ListParagraph"/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As a Union we should:</w:t>
      </w:r>
    </w:p>
    <w:p w:rsidR="00676D76" w:rsidRPr="00C6629A" w:rsidRDefault="00676D76" w:rsidP="004F3594">
      <w:pPr>
        <w:pStyle w:val="ListParagraph"/>
        <w:ind w:left="0"/>
        <w:rPr>
          <w:rFonts w:ascii="Arial" w:hAnsi="Arial" w:cs="Arial"/>
        </w:rPr>
      </w:pPr>
    </w:p>
    <w:p w:rsidR="00354CA9" w:rsidRPr="00C6629A" w:rsidRDefault="008C3DC7" w:rsidP="004F3594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proofErr w:type="gramStart"/>
      <w:r w:rsidRPr="00C6629A">
        <w:rPr>
          <w:rFonts w:ascii="Arial" w:hAnsi="Arial" w:cs="Arial"/>
        </w:rPr>
        <w:t>significantly</w:t>
      </w:r>
      <w:proofErr w:type="gramEnd"/>
      <w:r w:rsidRPr="00C6629A">
        <w:rPr>
          <w:rFonts w:ascii="Arial" w:hAnsi="Arial" w:cs="Arial"/>
        </w:rPr>
        <w:t xml:space="preserve"> </w:t>
      </w:r>
      <w:r w:rsidR="00354CA9" w:rsidRPr="00C6629A">
        <w:rPr>
          <w:rFonts w:ascii="Arial" w:hAnsi="Arial" w:cs="Arial"/>
        </w:rPr>
        <w:t>improve</w:t>
      </w:r>
      <w:r w:rsidRPr="00C6629A">
        <w:rPr>
          <w:rFonts w:ascii="Arial" w:hAnsi="Arial" w:cs="Arial"/>
        </w:rPr>
        <w:t xml:space="preserve"> our recycling schemes and </w:t>
      </w:r>
      <w:r w:rsidR="00B73104">
        <w:rPr>
          <w:rFonts w:ascii="Arial" w:hAnsi="Arial" w:cs="Arial"/>
        </w:rPr>
        <w:t>create</w:t>
      </w:r>
      <w:r w:rsidRPr="00C6629A">
        <w:rPr>
          <w:rFonts w:ascii="Arial" w:hAnsi="Arial" w:cs="Arial"/>
        </w:rPr>
        <w:t xml:space="preserve"> increased awareness of our impact upon the environment by holding more campaigns </w:t>
      </w:r>
      <w:r w:rsidR="0006792A" w:rsidRPr="00C6629A">
        <w:rPr>
          <w:rFonts w:ascii="Arial" w:hAnsi="Arial" w:cs="Arial"/>
        </w:rPr>
        <w:t xml:space="preserve">on topical issues </w:t>
      </w:r>
      <w:r w:rsidRPr="00C6629A">
        <w:rPr>
          <w:rFonts w:ascii="Arial" w:hAnsi="Arial" w:cs="Arial"/>
        </w:rPr>
        <w:t xml:space="preserve">throughout the </w:t>
      </w:r>
      <w:r w:rsidR="0006792A" w:rsidRPr="00C6629A">
        <w:rPr>
          <w:rFonts w:ascii="Arial" w:hAnsi="Arial" w:cs="Arial"/>
        </w:rPr>
        <w:t>U</w:t>
      </w:r>
      <w:r w:rsidRPr="00C6629A">
        <w:rPr>
          <w:rFonts w:ascii="Arial" w:hAnsi="Arial" w:cs="Arial"/>
        </w:rPr>
        <w:t xml:space="preserve">niversity. </w:t>
      </w:r>
    </w:p>
    <w:p w:rsidR="004F3594" w:rsidRPr="00C6629A" w:rsidRDefault="00B73104" w:rsidP="004F3594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strive towards achieving a B</w:t>
      </w:r>
      <w:r w:rsidR="008C3DC7" w:rsidRPr="00C6629A">
        <w:rPr>
          <w:rFonts w:ascii="Arial" w:hAnsi="Arial" w:cs="Arial"/>
        </w:rPr>
        <w:t>ronze award in the NUS Green Impact scheme</w:t>
      </w:r>
      <w:r w:rsidR="0006792A" w:rsidRPr="00C6629A">
        <w:rPr>
          <w:rFonts w:ascii="Arial" w:hAnsi="Arial" w:cs="Arial"/>
        </w:rPr>
        <w:t xml:space="preserve"> within the next two years</w:t>
      </w:r>
      <w:r w:rsidR="008C3DC7" w:rsidRPr="00C6629A">
        <w:rPr>
          <w:rFonts w:ascii="Arial" w:hAnsi="Arial" w:cs="Arial"/>
        </w:rPr>
        <w:t xml:space="preserve">, and </w:t>
      </w:r>
      <w:r w:rsidR="005E3221" w:rsidRPr="00C6629A">
        <w:rPr>
          <w:rFonts w:ascii="Arial" w:hAnsi="Arial" w:cs="Arial"/>
        </w:rPr>
        <w:t>aspire to achieve a silver award in future years</w:t>
      </w:r>
    </w:p>
    <w:p w:rsidR="0099634E" w:rsidRPr="00C6629A" w:rsidRDefault="0006792A" w:rsidP="004F3594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continue to work with the </w:t>
      </w:r>
      <w:r w:rsidR="005E3221" w:rsidRPr="00C6629A">
        <w:rPr>
          <w:rFonts w:ascii="Arial" w:hAnsi="Arial" w:cs="Arial"/>
        </w:rPr>
        <w:t>U</w:t>
      </w:r>
      <w:r w:rsidRPr="00C6629A">
        <w:rPr>
          <w:rFonts w:ascii="Arial" w:hAnsi="Arial" w:cs="Arial"/>
        </w:rPr>
        <w:t xml:space="preserve">niversity to improve our People and Planet Green League </w:t>
      </w:r>
      <w:r w:rsidR="005E3221" w:rsidRPr="00C6629A">
        <w:rPr>
          <w:rFonts w:ascii="Arial" w:hAnsi="Arial" w:cs="Arial"/>
        </w:rPr>
        <w:t xml:space="preserve">score; </w:t>
      </w:r>
      <w:r w:rsidRPr="00C6629A">
        <w:rPr>
          <w:rFonts w:ascii="Arial" w:hAnsi="Arial" w:cs="Arial"/>
        </w:rPr>
        <w:t>we are currently ranked 119</w:t>
      </w:r>
      <w:r w:rsidRPr="00C6629A">
        <w:rPr>
          <w:rFonts w:ascii="Arial" w:hAnsi="Arial" w:cs="Arial"/>
          <w:vertAlign w:val="superscript"/>
        </w:rPr>
        <w:t>th</w:t>
      </w:r>
      <w:r w:rsidRPr="00C6629A">
        <w:rPr>
          <w:rFonts w:ascii="Arial" w:hAnsi="Arial" w:cs="Arial"/>
        </w:rPr>
        <w:t xml:space="preserve"> of 143</w:t>
      </w:r>
      <w:r w:rsidR="00B73104">
        <w:rPr>
          <w:rFonts w:ascii="Arial" w:hAnsi="Arial" w:cs="Arial"/>
        </w:rPr>
        <w:t xml:space="preserve"> and hold a third class award</w:t>
      </w:r>
    </w:p>
    <w:p w:rsidR="005E3221" w:rsidRPr="00C6629A" w:rsidRDefault="004F3594" w:rsidP="004F3594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proofErr w:type="gramStart"/>
      <w:r w:rsidRPr="00C6629A">
        <w:rPr>
          <w:rFonts w:ascii="Arial" w:hAnsi="Arial" w:cs="Arial"/>
        </w:rPr>
        <w:t>make</w:t>
      </w:r>
      <w:proofErr w:type="gramEnd"/>
      <w:r w:rsidRPr="00C6629A">
        <w:rPr>
          <w:rFonts w:ascii="Arial" w:hAnsi="Arial" w:cs="Arial"/>
        </w:rPr>
        <w:t xml:space="preserve"> i</w:t>
      </w:r>
      <w:r w:rsidR="00244A69" w:rsidRPr="00C6629A">
        <w:rPr>
          <w:rFonts w:ascii="Arial" w:hAnsi="Arial" w:cs="Arial"/>
        </w:rPr>
        <w:t>mprovements to energy consumption and recycling practices in Halls of Residence</w:t>
      </w:r>
      <w:r w:rsidR="00B73104">
        <w:rPr>
          <w:rFonts w:ascii="Arial" w:hAnsi="Arial" w:cs="Arial"/>
        </w:rPr>
        <w:t xml:space="preserve">. </w:t>
      </w:r>
      <w:r w:rsidRPr="00C6629A">
        <w:rPr>
          <w:rFonts w:ascii="Arial" w:hAnsi="Arial" w:cs="Arial"/>
        </w:rPr>
        <w:t>These changes are achievable and t</w:t>
      </w:r>
      <w:r w:rsidR="00244A69" w:rsidRPr="00C6629A">
        <w:rPr>
          <w:rFonts w:ascii="Arial" w:hAnsi="Arial" w:cs="Arial"/>
        </w:rPr>
        <w:t>he Student Union Environment and Ethics officers should work with the sabbatical officers and appropriate members of Estates and Facilities in order for this to be accomplished</w:t>
      </w:r>
    </w:p>
    <w:p w:rsidR="004F3594" w:rsidRPr="00C6629A" w:rsidRDefault="004F3594" w:rsidP="004F3594">
      <w:pPr>
        <w:rPr>
          <w:rFonts w:ascii="Arial" w:hAnsi="Arial" w:cs="Arial"/>
        </w:rPr>
      </w:pPr>
    </w:p>
    <w:p w:rsidR="004F3594" w:rsidRPr="00C6629A" w:rsidRDefault="004F3594" w:rsidP="004F3594">
      <w:pPr>
        <w:rPr>
          <w:rFonts w:ascii="Arial" w:hAnsi="Arial" w:cs="Arial"/>
        </w:rPr>
      </w:pPr>
    </w:p>
    <w:p w:rsidR="009349B3" w:rsidRDefault="009349B3" w:rsidP="0099634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4F3594" w:rsidRPr="00C6629A" w:rsidRDefault="004F3594" w:rsidP="0099634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6629A">
        <w:rPr>
          <w:rFonts w:ascii="Arial" w:hAnsi="Arial" w:cs="Arial"/>
          <w:b/>
          <w:sz w:val="24"/>
          <w:szCs w:val="24"/>
        </w:rPr>
        <w:t>Union actions</w:t>
      </w:r>
    </w:p>
    <w:p w:rsidR="004F3594" w:rsidRPr="00C6629A" w:rsidRDefault="004F3594" w:rsidP="0099634E">
      <w:pPr>
        <w:pStyle w:val="ListParagraph"/>
        <w:ind w:left="0"/>
        <w:rPr>
          <w:rFonts w:ascii="Arial" w:hAnsi="Arial" w:cs="Arial"/>
        </w:rPr>
      </w:pPr>
    </w:p>
    <w:p w:rsidR="00645F7C" w:rsidRPr="00C6629A" w:rsidRDefault="00645F7C" w:rsidP="0099634E">
      <w:pPr>
        <w:pStyle w:val="ListParagraph"/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As a Union we will continue to: </w:t>
      </w:r>
    </w:p>
    <w:p w:rsidR="00645F7C" w:rsidRPr="00C6629A" w:rsidRDefault="00645F7C" w:rsidP="0099634E">
      <w:pPr>
        <w:pStyle w:val="ListParagraph"/>
        <w:ind w:left="0"/>
        <w:rPr>
          <w:rFonts w:ascii="Arial" w:hAnsi="Arial" w:cs="Arial"/>
        </w:rPr>
      </w:pPr>
    </w:p>
    <w:p w:rsidR="00645F7C" w:rsidRPr="00C6629A" w:rsidRDefault="00645F7C" w:rsidP="00645F7C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apply for grants to allow new ‘green’ initiatives to be started across the university  </w:t>
      </w:r>
    </w:p>
    <w:p w:rsidR="00645F7C" w:rsidRPr="00C6629A" w:rsidRDefault="00645F7C" w:rsidP="00645F7C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hold </w:t>
      </w:r>
      <w:r w:rsidR="003C4691" w:rsidRPr="00C6629A">
        <w:rPr>
          <w:rFonts w:ascii="Arial" w:hAnsi="Arial" w:cs="Arial"/>
        </w:rPr>
        <w:t xml:space="preserve">and significantly raise awareness of </w:t>
      </w:r>
      <w:r w:rsidRPr="00C6629A">
        <w:rPr>
          <w:rFonts w:ascii="Arial" w:hAnsi="Arial" w:cs="Arial"/>
        </w:rPr>
        <w:t>a campaign to support the national Go Green Week each year</w:t>
      </w:r>
      <w:r w:rsidR="003C4691" w:rsidRPr="00C6629A">
        <w:rPr>
          <w:rFonts w:ascii="Arial" w:hAnsi="Arial" w:cs="Arial"/>
        </w:rPr>
        <w:t xml:space="preserve">  </w:t>
      </w:r>
    </w:p>
    <w:p w:rsidR="00645F7C" w:rsidRPr="00C6629A" w:rsidRDefault="00645F7C" w:rsidP="00645F7C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recycle all paper, cardboard, plastic bottles</w:t>
      </w:r>
      <w:r w:rsidR="003C4691" w:rsidRPr="00C6629A">
        <w:rPr>
          <w:rFonts w:ascii="Arial" w:hAnsi="Arial" w:cs="Arial"/>
        </w:rPr>
        <w:t>, cans</w:t>
      </w:r>
      <w:r w:rsidRPr="00C6629A">
        <w:rPr>
          <w:rFonts w:ascii="Arial" w:hAnsi="Arial" w:cs="Arial"/>
        </w:rPr>
        <w:t xml:space="preserve"> and glass within the Union and in Halls of Residence</w:t>
      </w:r>
    </w:p>
    <w:p w:rsidR="00645F7C" w:rsidRPr="00C6629A" w:rsidRDefault="00645F7C" w:rsidP="00645F7C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recycle </w:t>
      </w:r>
      <w:r w:rsidR="003C4691" w:rsidRPr="00C6629A">
        <w:rPr>
          <w:rFonts w:ascii="Arial" w:hAnsi="Arial" w:cs="Arial"/>
        </w:rPr>
        <w:t xml:space="preserve">printer cartridges in </w:t>
      </w:r>
      <w:r w:rsidRPr="00C6629A">
        <w:rPr>
          <w:rFonts w:ascii="Arial" w:hAnsi="Arial" w:cs="Arial"/>
        </w:rPr>
        <w:t xml:space="preserve"> </w:t>
      </w:r>
      <w:r w:rsidR="003C4691" w:rsidRPr="00C6629A">
        <w:rPr>
          <w:rFonts w:ascii="Arial" w:hAnsi="Arial" w:cs="Arial"/>
        </w:rPr>
        <w:t>the Union and promote the recycling of students’ cartridges and old mobile phones</w:t>
      </w:r>
    </w:p>
    <w:p w:rsidR="003C4691" w:rsidRPr="00C6629A" w:rsidRDefault="003C4691" w:rsidP="00645F7C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encourage students and staff to switch off lights </w:t>
      </w:r>
      <w:r w:rsidR="00B73104">
        <w:rPr>
          <w:rFonts w:ascii="Arial" w:hAnsi="Arial" w:cs="Arial"/>
        </w:rPr>
        <w:t xml:space="preserve">and other electrical equipment </w:t>
      </w:r>
      <w:r w:rsidRPr="00C6629A">
        <w:rPr>
          <w:rFonts w:ascii="Arial" w:hAnsi="Arial" w:cs="Arial"/>
        </w:rPr>
        <w:t>when they leave rooms in the Union</w:t>
      </w:r>
    </w:p>
    <w:p w:rsidR="003C4691" w:rsidRPr="00C6629A" w:rsidRDefault="003C4691" w:rsidP="00645F7C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have a university allotment where students and staff are encouraged to attend and help grow organic produce</w:t>
      </w:r>
    </w:p>
    <w:p w:rsidR="003C4691" w:rsidRPr="00C6629A" w:rsidRDefault="003C4691" w:rsidP="00645F7C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work towards gaining a Bronze award for the NUS Green Impact Scheme</w:t>
      </w:r>
    </w:p>
    <w:p w:rsidR="003C4691" w:rsidRPr="00C6629A" w:rsidRDefault="003C4691" w:rsidP="003C4691">
      <w:pPr>
        <w:pStyle w:val="ListParagraph"/>
        <w:ind w:left="0"/>
        <w:rPr>
          <w:rFonts w:ascii="Arial" w:hAnsi="Arial" w:cs="Arial"/>
        </w:rPr>
      </w:pPr>
    </w:p>
    <w:p w:rsidR="003C4691" w:rsidRPr="00C6629A" w:rsidRDefault="003C4691" w:rsidP="003C4691">
      <w:pPr>
        <w:pStyle w:val="ListParagraph"/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As a Union we resolve to: </w:t>
      </w:r>
    </w:p>
    <w:p w:rsidR="003C4691" w:rsidRPr="00C6629A" w:rsidRDefault="003C4691" w:rsidP="003C4691">
      <w:pPr>
        <w:pStyle w:val="ListParagraph"/>
        <w:ind w:left="0"/>
        <w:rPr>
          <w:rFonts w:ascii="Arial" w:hAnsi="Arial" w:cs="Arial"/>
        </w:rPr>
      </w:pPr>
    </w:p>
    <w:p w:rsidR="003C4691" w:rsidRPr="00C6629A" w:rsidRDefault="002F38D0" w:rsidP="003C4691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begin to undertake a regular environmental audit in order to monitor our progress towards improved environmental and sustainability practices, and set new goals each year </w:t>
      </w:r>
    </w:p>
    <w:p w:rsidR="002F38D0" w:rsidRPr="00C6629A" w:rsidRDefault="002F38D0" w:rsidP="003C4691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improve recycling of glass and cardboard in the Student Union bar</w:t>
      </w:r>
    </w:p>
    <w:p w:rsidR="002F38D0" w:rsidRPr="00C6629A" w:rsidRDefault="002F38D0" w:rsidP="003C4691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 xml:space="preserve">improve recycling signage and bin placement so that recycling bins are used properly, both within the union and Halls of Residence </w:t>
      </w:r>
    </w:p>
    <w:p w:rsidR="002F38D0" w:rsidRPr="00C6629A" w:rsidRDefault="002F38D0" w:rsidP="003C4691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encourage students living in Halls of Residence to reduce their energy consumption</w:t>
      </w:r>
      <w:r w:rsidR="004F4E5A" w:rsidRPr="00C6629A">
        <w:rPr>
          <w:rFonts w:ascii="Arial" w:hAnsi="Arial" w:cs="Arial"/>
        </w:rPr>
        <w:t xml:space="preserve"> by switching off lights </w:t>
      </w:r>
      <w:r w:rsidR="00B73104">
        <w:rPr>
          <w:rFonts w:ascii="Arial" w:hAnsi="Arial" w:cs="Arial"/>
        </w:rPr>
        <w:t xml:space="preserve">when leaving rooms </w:t>
      </w:r>
    </w:p>
    <w:p w:rsidR="00D97717" w:rsidRPr="00C6629A" w:rsidRDefault="002F38D0" w:rsidP="0099634E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C6629A">
        <w:rPr>
          <w:rFonts w:ascii="Arial" w:hAnsi="Arial" w:cs="Arial"/>
        </w:rPr>
        <w:t>inform a</w:t>
      </w:r>
      <w:r w:rsidR="00D97717" w:rsidRPr="00C6629A">
        <w:rPr>
          <w:rFonts w:ascii="Arial" w:hAnsi="Arial" w:cs="Arial"/>
        </w:rPr>
        <w:t>ll staff employed by the Students</w:t>
      </w:r>
      <w:r w:rsidRPr="00C6629A">
        <w:rPr>
          <w:rFonts w:ascii="Arial" w:hAnsi="Arial" w:cs="Arial"/>
        </w:rPr>
        <w:t>’</w:t>
      </w:r>
      <w:r w:rsidR="00D97717" w:rsidRPr="00C6629A">
        <w:rPr>
          <w:rFonts w:ascii="Arial" w:hAnsi="Arial" w:cs="Arial"/>
        </w:rPr>
        <w:t xml:space="preserve"> Union and members of the Student Union Executive </w:t>
      </w:r>
      <w:r w:rsidRPr="00C6629A">
        <w:rPr>
          <w:rFonts w:ascii="Arial" w:hAnsi="Arial" w:cs="Arial"/>
        </w:rPr>
        <w:t>of this policy and encourage</w:t>
      </w:r>
      <w:r w:rsidR="00D97717" w:rsidRPr="00C6629A">
        <w:rPr>
          <w:rFonts w:ascii="Arial" w:hAnsi="Arial" w:cs="Arial"/>
        </w:rPr>
        <w:t xml:space="preserve"> </w:t>
      </w:r>
      <w:r w:rsidRPr="00C6629A">
        <w:rPr>
          <w:rFonts w:ascii="Arial" w:hAnsi="Arial" w:cs="Arial"/>
        </w:rPr>
        <w:t>them to follow our current and proposed actions</w:t>
      </w:r>
      <w:r w:rsidR="00D97717" w:rsidRPr="00C6629A">
        <w:rPr>
          <w:rFonts w:ascii="Arial" w:hAnsi="Arial" w:cs="Arial"/>
        </w:rPr>
        <w:t xml:space="preserve">  </w:t>
      </w:r>
    </w:p>
    <w:p w:rsidR="002F38D0" w:rsidRDefault="002F38D0" w:rsidP="0099634E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proofErr w:type="gramStart"/>
      <w:r w:rsidRPr="00C6629A">
        <w:rPr>
          <w:rFonts w:ascii="Arial" w:hAnsi="Arial" w:cs="Arial"/>
        </w:rPr>
        <w:t>perform</w:t>
      </w:r>
      <w:proofErr w:type="gramEnd"/>
      <w:r w:rsidRPr="00C6629A">
        <w:rPr>
          <w:rFonts w:ascii="Arial" w:hAnsi="Arial" w:cs="Arial"/>
        </w:rPr>
        <w:t xml:space="preserve"> a review of this policy at the end of each academic year. This is to be completed by the Student Union Environment and Ethics officers and VP Education and Welfare officer</w:t>
      </w:r>
      <w:r w:rsidR="004F4E5A" w:rsidRPr="00C6629A">
        <w:rPr>
          <w:rFonts w:ascii="Arial" w:hAnsi="Arial" w:cs="Arial"/>
        </w:rPr>
        <w:t xml:space="preserve"> with the aim of improving our environmental actions and maintaining our efforts towards the NUS Green Impact Bronze award</w:t>
      </w:r>
      <w:r w:rsidRPr="00C6629A">
        <w:rPr>
          <w:rFonts w:ascii="Arial" w:hAnsi="Arial" w:cs="Arial"/>
        </w:rPr>
        <w:t xml:space="preserve"> </w:t>
      </w:r>
    </w:p>
    <w:p w:rsidR="008057EE" w:rsidRDefault="008057EE" w:rsidP="008057EE">
      <w:pPr>
        <w:pStyle w:val="ListParagraph"/>
        <w:ind w:left="0"/>
        <w:rPr>
          <w:rFonts w:ascii="Arial" w:hAnsi="Arial" w:cs="Arial"/>
        </w:rPr>
      </w:pPr>
    </w:p>
    <w:p w:rsidR="008057EE" w:rsidRDefault="008057EE" w:rsidP="008057EE">
      <w:pPr>
        <w:pStyle w:val="ListParagraph"/>
        <w:ind w:left="0"/>
        <w:rPr>
          <w:rFonts w:ascii="Arial" w:hAnsi="Arial" w:cs="Arial"/>
        </w:rPr>
      </w:pPr>
    </w:p>
    <w:p w:rsidR="004B4853" w:rsidRDefault="004B4853" w:rsidP="004B4853">
      <w:pPr>
        <w:rPr>
          <w:rFonts w:ascii="Arial" w:hAnsi="Arial" w:cs="Arial"/>
        </w:rPr>
      </w:pPr>
    </w:p>
    <w:p w:rsidR="004B4853" w:rsidRDefault="004B4853" w:rsidP="004B4853">
      <w:pPr>
        <w:rPr>
          <w:rFonts w:ascii="Arial" w:hAnsi="Arial" w:cs="Arial"/>
        </w:rPr>
      </w:pPr>
    </w:p>
    <w:p w:rsidR="004B4853" w:rsidRDefault="004B4853" w:rsidP="004B4853">
      <w:pPr>
        <w:rPr>
          <w:rFonts w:ascii="Arial" w:hAnsi="Arial" w:cs="Arial"/>
        </w:rPr>
      </w:pPr>
    </w:p>
    <w:p w:rsidR="004B4853" w:rsidRDefault="004B4853" w:rsidP="004B485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ast updated: February 2014</w:t>
      </w:r>
    </w:p>
    <w:p w:rsidR="004B4853" w:rsidRPr="004B4853" w:rsidRDefault="004B4853" w:rsidP="004B4853">
      <w:pPr>
        <w:rPr>
          <w:rFonts w:ascii="Arial" w:hAnsi="Arial" w:cs="Arial"/>
        </w:rPr>
      </w:pPr>
    </w:p>
    <w:p w:rsidR="0099634E" w:rsidRPr="00147952" w:rsidRDefault="0099634E" w:rsidP="0099634E">
      <w:pPr>
        <w:pStyle w:val="ListParagraph"/>
        <w:ind w:left="0"/>
      </w:pPr>
    </w:p>
    <w:p w:rsidR="00A275C1" w:rsidRPr="00A275C1" w:rsidRDefault="00A275C1" w:rsidP="00147952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sectPr w:rsidR="00A275C1" w:rsidRPr="00A275C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C1" w:rsidRDefault="00A275C1" w:rsidP="00A275C1">
      <w:pPr>
        <w:spacing w:after="0" w:line="240" w:lineRule="auto"/>
      </w:pPr>
      <w:r>
        <w:separator/>
      </w:r>
    </w:p>
  </w:endnote>
  <w:endnote w:type="continuationSeparator" w:id="0">
    <w:p w:rsidR="00A275C1" w:rsidRDefault="00A275C1" w:rsidP="00A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C1" w:rsidRDefault="00A275C1" w:rsidP="00A275C1">
      <w:pPr>
        <w:spacing w:after="0" w:line="240" w:lineRule="auto"/>
      </w:pPr>
      <w:r>
        <w:separator/>
      </w:r>
    </w:p>
  </w:footnote>
  <w:footnote w:type="continuationSeparator" w:id="0">
    <w:p w:rsidR="00A275C1" w:rsidRDefault="00A275C1" w:rsidP="00A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52" w:rsidRDefault="001479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42440</wp:posOffset>
          </wp:positionH>
          <wp:positionV relativeFrom="paragraph">
            <wp:posOffset>-241300</wp:posOffset>
          </wp:positionV>
          <wp:extent cx="2380615" cy="80010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228F8"/>
    <w:multiLevelType w:val="hybridMultilevel"/>
    <w:tmpl w:val="4D24DC54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DEC2A9E"/>
    <w:multiLevelType w:val="hybridMultilevel"/>
    <w:tmpl w:val="6116FD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C1"/>
    <w:rsid w:val="0006792A"/>
    <w:rsid w:val="00147952"/>
    <w:rsid w:val="001B5555"/>
    <w:rsid w:val="00244A69"/>
    <w:rsid w:val="002F38D0"/>
    <w:rsid w:val="00354CA9"/>
    <w:rsid w:val="003C02BF"/>
    <w:rsid w:val="003C4691"/>
    <w:rsid w:val="004B4853"/>
    <w:rsid w:val="004F3594"/>
    <w:rsid w:val="004F4E5A"/>
    <w:rsid w:val="005506BB"/>
    <w:rsid w:val="005E3221"/>
    <w:rsid w:val="00645F7C"/>
    <w:rsid w:val="00676D76"/>
    <w:rsid w:val="00743790"/>
    <w:rsid w:val="008057EE"/>
    <w:rsid w:val="008C3DC7"/>
    <w:rsid w:val="008F340C"/>
    <w:rsid w:val="009349B3"/>
    <w:rsid w:val="00942769"/>
    <w:rsid w:val="0099634E"/>
    <w:rsid w:val="00A275C1"/>
    <w:rsid w:val="00B03A9E"/>
    <w:rsid w:val="00B73104"/>
    <w:rsid w:val="00B8642E"/>
    <w:rsid w:val="00C6629A"/>
    <w:rsid w:val="00D97717"/>
    <w:rsid w:val="00FB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C1"/>
  </w:style>
  <w:style w:type="paragraph" w:styleId="Footer">
    <w:name w:val="footer"/>
    <w:basedOn w:val="Normal"/>
    <w:link w:val="FooterChar"/>
    <w:uiPriority w:val="99"/>
    <w:unhideWhenUsed/>
    <w:rsid w:val="00A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C1"/>
  </w:style>
  <w:style w:type="paragraph" w:styleId="ListParagraph">
    <w:name w:val="List Paragraph"/>
    <w:basedOn w:val="Normal"/>
    <w:uiPriority w:val="34"/>
    <w:qFormat/>
    <w:rsid w:val="00996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C1"/>
  </w:style>
  <w:style w:type="paragraph" w:styleId="Footer">
    <w:name w:val="footer"/>
    <w:basedOn w:val="Normal"/>
    <w:link w:val="FooterChar"/>
    <w:uiPriority w:val="99"/>
    <w:unhideWhenUsed/>
    <w:rsid w:val="00A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C1"/>
  </w:style>
  <w:style w:type="paragraph" w:styleId="ListParagraph">
    <w:name w:val="List Paragraph"/>
    <w:basedOn w:val="Normal"/>
    <w:uiPriority w:val="34"/>
    <w:qFormat/>
    <w:rsid w:val="0099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E605-DC58-47F8-ABE6-4DDAEB4D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Licenced User</cp:lastModifiedBy>
  <cp:revision>5</cp:revision>
  <dcterms:created xsi:type="dcterms:W3CDTF">2014-02-26T23:08:00Z</dcterms:created>
  <dcterms:modified xsi:type="dcterms:W3CDTF">2014-02-27T13:21:00Z</dcterms:modified>
</cp:coreProperties>
</file>